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60F65" w14:textId="375EBA70" w:rsidR="000A01DB" w:rsidRPr="00B83B2A" w:rsidRDefault="002C4124" w:rsidP="000A01DB">
      <w:pPr>
        <w:rPr>
          <w:rFonts w:ascii="Cambria" w:hAnsi="Cambria" w:cs="Arial"/>
          <w:i/>
          <w:sz w:val="24"/>
          <w:szCs w:val="24"/>
        </w:rPr>
      </w:pPr>
      <w:r w:rsidRPr="002C4124">
        <w:rPr>
          <w:rFonts w:ascii="Cambria" w:hAnsi="Cambria" w:cs="Arial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A1FB771" wp14:editId="280BD7DF">
            <wp:simplePos x="0" y="0"/>
            <wp:positionH relativeFrom="margin">
              <wp:posOffset>31898</wp:posOffset>
            </wp:positionH>
            <wp:positionV relativeFrom="paragraph">
              <wp:posOffset>-718495</wp:posOffset>
            </wp:positionV>
            <wp:extent cx="1339703" cy="972928"/>
            <wp:effectExtent l="0" t="0" r="0" b="0"/>
            <wp:wrapNone/>
            <wp:docPr id="1" name="Imagen 1" descr="C:\Users\veeri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eri\Desktop\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9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3739" w:type="dxa"/>
        <w:tblLook w:val="04A0" w:firstRow="1" w:lastRow="0" w:firstColumn="1" w:lastColumn="0" w:noHBand="0" w:noVBand="1"/>
      </w:tblPr>
      <w:tblGrid>
        <w:gridCol w:w="4617"/>
        <w:gridCol w:w="4475"/>
        <w:gridCol w:w="2367"/>
        <w:gridCol w:w="2280"/>
      </w:tblGrid>
      <w:tr w:rsidR="000A01DB" w:rsidRPr="00B83B2A" w14:paraId="7490B9DD" w14:textId="77777777" w:rsidTr="00520C1B">
        <w:trPr>
          <w:trHeight w:val="614"/>
        </w:trPr>
        <w:tc>
          <w:tcPr>
            <w:tcW w:w="13739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E8CAD"/>
            <w:vAlign w:val="center"/>
          </w:tcPr>
          <w:p w14:paraId="22496412" w14:textId="77777777" w:rsidR="000A01DB" w:rsidRPr="00B83B2A" w:rsidRDefault="000A01DB" w:rsidP="00753CB7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 xml:space="preserve">  Planificación de Clase</w:t>
            </w:r>
          </w:p>
        </w:tc>
      </w:tr>
      <w:tr w:rsidR="000A01DB" w:rsidRPr="00B83B2A" w14:paraId="1A94F919" w14:textId="77777777" w:rsidTr="002C4124">
        <w:trPr>
          <w:trHeight w:val="400"/>
        </w:trPr>
        <w:tc>
          <w:tcPr>
            <w:tcW w:w="4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6F373D62" w14:textId="77777777" w:rsidR="000A01DB" w:rsidRPr="00B83B2A" w:rsidRDefault="000A01DB" w:rsidP="000A01DB">
            <w:pPr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Asignatura: </w:t>
            </w:r>
            <w:r w:rsidR="000402A1" w:rsidRPr="00B83B2A">
              <w:rPr>
                <w:rFonts w:ascii="Cambria" w:hAnsi="Cambria" w:cs="Arial"/>
                <w:i/>
                <w:sz w:val="24"/>
                <w:szCs w:val="24"/>
              </w:rPr>
              <w:t>Matemáticas</w:t>
            </w:r>
          </w:p>
        </w:tc>
        <w:tc>
          <w:tcPr>
            <w:tcW w:w="4475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3ABA3C" w14:textId="77777777" w:rsidR="000A01DB" w:rsidRPr="00B83B2A" w:rsidRDefault="000A01DB" w:rsidP="000A01DB">
            <w:pPr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>Nivel:</w:t>
            </w:r>
            <w:r w:rsidR="000402A1">
              <w:rPr>
                <w:rFonts w:ascii="Cambria" w:hAnsi="Cambria" w:cs="Arial"/>
                <w:i/>
                <w:sz w:val="24"/>
                <w:szCs w:val="24"/>
              </w:rPr>
              <w:t xml:space="preserve"> Octavo básico </w:t>
            </w:r>
          </w:p>
        </w:tc>
        <w:tc>
          <w:tcPr>
            <w:tcW w:w="46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075D59" w14:textId="77777777" w:rsidR="000A01DB" w:rsidRPr="00B83B2A" w:rsidRDefault="000A01DB" w:rsidP="000A01DB">
            <w:pPr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Semestre:  </w:t>
            </w:r>
            <w:r w:rsidR="000E41C1" w:rsidRPr="00B83B2A">
              <w:rPr>
                <w:rFonts w:ascii="Cambria" w:hAnsi="Cambria" w:cs="Arial"/>
                <w:i/>
                <w:sz w:val="24"/>
                <w:szCs w:val="24"/>
              </w:rPr>
              <w:t>Primero</w:t>
            </w:r>
          </w:p>
        </w:tc>
      </w:tr>
      <w:tr w:rsidR="002C4124" w:rsidRPr="00B83B2A" w14:paraId="19139841" w14:textId="77777777" w:rsidTr="002C4124">
        <w:trPr>
          <w:trHeight w:val="400"/>
        </w:trPr>
        <w:tc>
          <w:tcPr>
            <w:tcW w:w="4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6024FEC9" w14:textId="77777777" w:rsidR="002C4124" w:rsidRPr="00B83B2A" w:rsidRDefault="002C4124" w:rsidP="002C4124">
            <w:pPr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>Unidad didáctica:  Unidad 3</w:t>
            </w:r>
          </w:p>
        </w:tc>
        <w:tc>
          <w:tcPr>
            <w:tcW w:w="4475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4F4289" w14:textId="3575F83A" w:rsidR="002C4124" w:rsidRPr="00B83B2A" w:rsidRDefault="002C4124" w:rsidP="002C4124">
            <w:pPr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Docente:  </w:t>
            </w:r>
            <w:proofErr w:type="spellStart"/>
            <w:r w:rsidRPr="00B83B2A">
              <w:rPr>
                <w:rFonts w:ascii="Cambria" w:hAnsi="Cambria" w:cs="Arial"/>
                <w:i/>
                <w:sz w:val="24"/>
                <w:szCs w:val="24"/>
              </w:rPr>
              <w:t>Veranice</w:t>
            </w:r>
            <w:proofErr w:type="spellEnd"/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 Parra Cavieres </w:t>
            </w:r>
          </w:p>
        </w:tc>
        <w:tc>
          <w:tcPr>
            <w:tcW w:w="46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B82942" w14:textId="63C82F72" w:rsidR="002C4124" w:rsidRPr="00B83B2A" w:rsidRDefault="002C4124" w:rsidP="002C4124">
            <w:pPr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Tiempo: 45</w:t>
            </w:r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 minutos</w:t>
            </w:r>
          </w:p>
        </w:tc>
      </w:tr>
      <w:tr w:rsidR="002C4124" w:rsidRPr="00B83B2A" w14:paraId="6B2EE8E0" w14:textId="77777777" w:rsidTr="002C4124">
        <w:trPr>
          <w:trHeight w:val="400"/>
        </w:trPr>
        <w:tc>
          <w:tcPr>
            <w:tcW w:w="9092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33E7B34D" w14:textId="77777777" w:rsidR="002C4124" w:rsidRPr="00B83B2A" w:rsidRDefault="002C4124" w:rsidP="002C4124">
            <w:pPr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5AD652AF" w14:textId="77777777" w:rsidR="002C4124" w:rsidRPr="00B83B2A" w:rsidRDefault="002C4124" w:rsidP="002C4124">
            <w:pPr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C4124" w:rsidRPr="00B83B2A" w14:paraId="305C913C" w14:textId="77777777" w:rsidTr="002C4124">
        <w:trPr>
          <w:trHeight w:val="965"/>
        </w:trPr>
        <w:tc>
          <w:tcPr>
            <w:tcW w:w="4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A8C966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Objetivos de Aprendizaje (OA)</w:t>
            </w:r>
          </w:p>
          <w:p w14:paraId="4342F072" w14:textId="77777777" w:rsidR="002C4124" w:rsidRPr="00B83B2A" w:rsidRDefault="002C4124" w:rsidP="002C4124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83B2A">
              <w:rPr>
                <w:rFonts w:ascii="Cambria" w:hAnsi="Cambria"/>
                <w:i/>
                <w:sz w:val="24"/>
                <w:szCs w:val="24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7A0F2D90" w14:textId="77777777" w:rsidR="002C4124" w:rsidRPr="00B83B2A" w:rsidRDefault="002C4124" w:rsidP="002C4124">
            <w:pPr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353E50D" w14:textId="77777777" w:rsidR="002C4124" w:rsidRPr="009D5B9C" w:rsidRDefault="002C4124" w:rsidP="002C4124">
            <w:pPr>
              <w:ind w:left="250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9D5B9C">
              <w:rPr>
                <w:rFonts w:ascii="Cambria" w:hAnsi="Cambria" w:cs="Arial"/>
                <w:b/>
                <w:i/>
                <w:sz w:val="24"/>
                <w:szCs w:val="24"/>
              </w:rPr>
              <w:t>Habilidad(es)</w:t>
            </w:r>
          </w:p>
          <w:p w14:paraId="3486E164" w14:textId="77777777" w:rsidR="002C4124" w:rsidRPr="009D5B9C" w:rsidRDefault="002C4124" w:rsidP="002C4124">
            <w:pPr>
              <w:rPr>
                <w:rFonts w:ascii="Cambria" w:hAnsi="Cambria" w:cs="Arial"/>
                <w:i/>
              </w:rPr>
            </w:pPr>
            <w:r w:rsidRPr="009D5B9C">
              <w:rPr>
                <w:rFonts w:ascii="Cambria" w:hAnsi="Cambria" w:cs="Arial"/>
                <w:i/>
              </w:rPr>
              <w:t>-Comunicar</w:t>
            </w:r>
          </w:p>
          <w:p w14:paraId="35817F9D" w14:textId="77777777" w:rsidR="002C4124" w:rsidRPr="009D5B9C" w:rsidRDefault="002C4124" w:rsidP="002C4124">
            <w:pPr>
              <w:rPr>
                <w:rFonts w:ascii="Cambria" w:hAnsi="Cambria" w:cs="Arial"/>
                <w:i/>
              </w:rPr>
            </w:pPr>
            <w:r w:rsidRPr="009D5B9C">
              <w:rPr>
                <w:rFonts w:ascii="Cambria" w:hAnsi="Cambria" w:cs="Arial"/>
                <w:i/>
              </w:rPr>
              <w:t>- Modelar</w:t>
            </w:r>
          </w:p>
          <w:p w14:paraId="44096C0C" w14:textId="77777777" w:rsidR="002C4124" w:rsidRPr="00B83B2A" w:rsidRDefault="002C4124" w:rsidP="002C4124">
            <w:pPr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9D5B9C">
              <w:rPr>
                <w:rFonts w:ascii="Cambria" w:hAnsi="Cambria" w:cs="Arial"/>
                <w:i/>
              </w:rPr>
              <w:t>-Representar</w:t>
            </w:r>
          </w:p>
        </w:tc>
        <w:tc>
          <w:tcPr>
            <w:tcW w:w="46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82E32C" w14:textId="77777777" w:rsidR="002C4124" w:rsidRPr="00B83B2A" w:rsidRDefault="002C4124" w:rsidP="002C4124">
            <w:pPr>
              <w:ind w:left="250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Actitud(es)</w:t>
            </w:r>
          </w:p>
          <w:p w14:paraId="1051EE85" w14:textId="049F36F8" w:rsidR="002C4124" w:rsidRPr="001808B6" w:rsidRDefault="002C4124" w:rsidP="002C4124">
            <w:pPr>
              <w:rPr>
                <w:rFonts w:ascii="Cambria" w:hAnsi="Cambria"/>
                <w:i/>
              </w:rPr>
            </w:pPr>
            <w:r w:rsidRPr="00DB3C91">
              <w:rPr>
                <w:rFonts w:ascii="Cambria" w:hAnsi="Cambria"/>
              </w:rPr>
              <w:t>-</w:t>
            </w:r>
            <w:r w:rsidRPr="001808B6">
              <w:rPr>
                <w:rFonts w:ascii="Cambria" w:hAnsi="Cambria"/>
                <w:i/>
              </w:rPr>
              <w:t>Manifestar un estilo de trabajo ordenado y metódico</w:t>
            </w:r>
            <w:r>
              <w:rPr>
                <w:rFonts w:ascii="Cambria" w:hAnsi="Cambria"/>
                <w:i/>
              </w:rPr>
              <w:t>.</w:t>
            </w:r>
          </w:p>
          <w:p w14:paraId="32382E7F" w14:textId="77777777" w:rsidR="002C4124" w:rsidRPr="00B83B2A" w:rsidRDefault="002C4124" w:rsidP="002C4124">
            <w:pPr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1808B6">
              <w:rPr>
                <w:rFonts w:ascii="Cambria" w:hAnsi="Cambria"/>
                <w:i/>
              </w:rPr>
              <w:t>-Expresar y escuchar ideas de forma respetuosa</w:t>
            </w:r>
            <w:r w:rsidRPr="00DB3C91">
              <w:rPr>
                <w:rFonts w:ascii="Cambria" w:hAnsi="Cambria"/>
              </w:rPr>
              <w:t>.</w:t>
            </w:r>
          </w:p>
        </w:tc>
      </w:tr>
      <w:tr w:rsidR="002C4124" w:rsidRPr="00B83B2A" w14:paraId="755818CF" w14:textId="77777777" w:rsidTr="002C4124">
        <w:trPr>
          <w:trHeight w:val="883"/>
        </w:trPr>
        <w:tc>
          <w:tcPr>
            <w:tcW w:w="4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3C6F21" w14:textId="77777777" w:rsidR="002C4124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Conocimiento previo</w:t>
            </w:r>
          </w:p>
          <w:p w14:paraId="2B803801" w14:textId="77777777" w:rsidR="002C4124" w:rsidRPr="000402A1" w:rsidRDefault="002C4124" w:rsidP="002C4124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Figuras geométricas, operaciones básicas, entre otras.</w:t>
            </w:r>
          </w:p>
          <w:p w14:paraId="70F1513B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C64096" w14:textId="77777777" w:rsidR="002C4124" w:rsidRDefault="002C4124" w:rsidP="002C4124">
            <w:pPr>
              <w:ind w:left="250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Vocabulario técnico</w:t>
            </w:r>
          </w:p>
          <w:p w14:paraId="74A8B9F1" w14:textId="737BBF91" w:rsidR="002C4124" w:rsidRPr="000402A1" w:rsidRDefault="002C4124" w:rsidP="002C4124">
            <w:pPr>
              <w:ind w:left="25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Catetos, hipotenusa, triángulo rectángulo, al cuadrado, teoremas de Pitágoras.</w:t>
            </w:r>
          </w:p>
        </w:tc>
        <w:tc>
          <w:tcPr>
            <w:tcW w:w="46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7F251B5" w14:textId="77777777" w:rsidR="002C4124" w:rsidRPr="00B83B2A" w:rsidRDefault="002C4124" w:rsidP="002C4124">
            <w:pPr>
              <w:ind w:left="250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Objetivo de la clase</w:t>
            </w:r>
          </w:p>
          <w:p w14:paraId="55F24044" w14:textId="6D059BE9" w:rsidR="002C4124" w:rsidRDefault="002C4124" w:rsidP="00E53324">
            <w:pPr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Explicar la validez que tiene el teorema de P</w:t>
            </w:r>
            <w:r w:rsidR="00E53324">
              <w:rPr>
                <w:rFonts w:ascii="Cambria" w:hAnsi="Cambria" w:cs="Arial"/>
                <w:i/>
                <w:sz w:val="24"/>
                <w:szCs w:val="24"/>
              </w:rPr>
              <w:t>itágoras a través de ejercicios.</w:t>
            </w:r>
          </w:p>
          <w:p w14:paraId="763549AB" w14:textId="1268B4F1" w:rsidR="00E53324" w:rsidRPr="00B83B2A" w:rsidRDefault="00E53324" w:rsidP="00E53324">
            <w:pPr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C4124" w:rsidRPr="00B83B2A" w14:paraId="3A9A6DBE" w14:textId="77777777" w:rsidTr="002C4124">
        <w:trPr>
          <w:trHeight w:val="601"/>
        </w:trPr>
        <w:tc>
          <w:tcPr>
            <w:tcW w:w="4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BCA86C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lastRenderedPageBreak/>
              <w:t>Contenidos</w:t>
            </w:r>
          </w:p>
          <w:p w14:paraId="13960E61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 xml:space="preserve">Hipotenusa, Catetos, teorema Pitágoras, comprobación del teorema. </w:t>
            </w:r>
          </w:p>
        </w:tc>
        <w:tc>
          <w:tcPr>
            <w:tcW w:w="44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B25C3A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Tipo evaluación</w:t>
            </w:r>
          </w:p>
          <w:p w14:paraId="1B8917BB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Formativa</w:t>
            </w:r>
          </w:p>
        </w:tc>
        <w:tc>
          <w:tcPr>
            <w:tcW w:w="23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6021BE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 xml:space="preserve">Instrumento evaluación </w:t>
            </w:r>
          </w:p>
          <w:p w14:paraId="03FB7ACD" w14:textId="2CF2544A" w:rsidR="002C4124" w:rsidRPr="00B83B2A" w:rsidRDefault="002C4124" w:rsidP="002C4124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Autoevaluación</w:t>
            </w:r>
          </w:p>
        </w:tc>
        <w:tc>
          <w:tcPr>
            <w:tcW w:w="22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3BEBFA" w14:textId="77777777" w:rsidR="002C4124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Forma evaluación</w:t>
            </w:r>
          </w:p>
          <w:p w14:paraId="61A2B8DA" w14:textId="6652C74D" w:rsidR="002C4124" w:rsidRPr="0071752D" w:rsidRDefault="002C4124" w:rsidP="002C4124">
            <w:pPr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71752D">
              <w:rPr>
                <w:rFonts w:ascii="Cambria" w:hAnsi="Cambria" w:cs="Arial"/>
                <w:i/>
                <w:sz w:val="24"/>
                <w:szCs w:val="24"/>
              </w:rPr>
              <w:t xml:space="preserve"> Evaluación formativa </w:t>
            </w:r>
          </w:p>
        </w:tc>
      </w:tr>
      <w:tr w:rsidR="002C4124" w:rsidRPr="00B83B2A" w14:paraId="57847D68" w14:textId="77777777" w:rsidTr="002C4124">
        <w:trPr>
          <w:trHeight w:val="929"/>
        </w:trPr>
        <w:tc>
          <w:tcPr>
            <w:tcW w:w="9092" w:type="dxa"/>
            <w:gridSpan w:val="2"/>
            <w:tcBorders>
              <w:top w:val="single" w:sz="4" w:space="0" w:color="404040" w:themeColor="text1" w:themeTint="BF"/>
              <w:left w:val="single" w:sz="12" w:space="0" w:color="8496B0" w:themeColor="text2" w:themeTint="99"/>
              <w:bottom w:val="single" w:sz="4" w:space="0" w:color="auto"/>
            </w:tcBorders>
            <w:shd w:val="clear" w:color="auto" w:fill="CE8CAD"/>
            <w:vAlign w:val="center"/>
          </w:tcPr>
          <w:p w14:paraId="5170F71A" w14:textId="77777777" w:rsidR="002C4124" w:rsidRPr="00B83B2A" w:rsidRDefault="002C4124" w:rsidP="002C4124">
            <w:pPr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Secuencia didáctica</w:t>
            </w:r>
          </w:p>
        </w:tc>
        <w:tc>
          <w:tcPr>
            <w:tcW w:w="2367" w:type="dxa"/>
            <w:tcBorders>
              <w:top w:val="single" w:sz="4" w:space="0" w:color="404040" w:themeColor="text1" w:themeTint="BF"/>
              <w:bottom w:val="single" w:sz="4" w:space="0" w:color="auto"/>
            </w:tcBorders>
            <w:shd w:val="clear" w:color="auto" w:fill="CE8CAD"/>
            <w:vAlign w:val="center"/>
          </w:tcPr>
          <w:p w14:paraId="75C47B8E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 xml:space="preserve">Indicador(es) de evaluación o logro </w:t>
            </w:r>
          </w:p>
        </w:tc>
        <w:tc>
          <w:tcPr>
            <w:tcW w:w="2280" w:type="dxa"/>
            <w:tcBorders>
              <w:top w:val="single" w:sz="4" w:space="0" w:color="404040" w:themeColor="text1" w:themeTint="BF"/>
              <w:bottom w:val="single" w:sz="4" w:space="0" w:color="auto"/>
              <w:right w:val="single" w:sz="12" w:space="0" w:color="8496B0" w:themeColor="text2" w:themeTint="99"/>
            </w:tcBorders>
            <w:shd w:val="clear" w:color="auto" w:fill="CE8CAD"/>
            <w:vAlign w:val="center"/>
          </w:tcPr>
          <w:p w14:paraId="0DC4F1FF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b/>
                <w:i/>
                <w:sz w:val="24"/>
                <w:szCs w:val="24"/>
              </w:rPr>
              <w:t>Recursos de aprendizaje</w:t>
            </w:r>
          </w:p>
        </w:tc>
      </w:tr>
      <w:tr w:rsidR="002C4124" w:rsidRPr="00B83B2A" w14:paraId="0BE31032" w14:textId="77777777" w:rsidTr="002C4124">
        <w:trPr>
          <w:trHeight w:val="929"/>
        </w:trPr>
        <w:tc>
          <w:tcPr>
            <w:tcW w:w="9092" w:type="dxa"/>
            <w:gridSpan w:val="2"/>
            <w:tcBorders>
              <w:left w:val="single" w:sz="12" w:space="0" w:color="8496B0" w:themeColor="text2" w:themeTint="99"/>
              <w:bottom w:val="single" w:sz="4" w:space="0" w:color="auto"/>
            </w:tcBorders>
          </w:tcPr>
          <w:p w14:paraId="10CBDA59" w14:textId="77777777" w:rsidR="002C4124" w:rsidRPr="00B83B2A" w:rsidRDefault="002C4124" w:rsidP="002C4124">
            <w:pPr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>Inicio (10 - 15 minutos)</w:t>
            </w:r>
          </w:p>
          <w:p w14:paraId="77843A75" w14:textId="136565BA" w:rsidR="002C4124" w:rsidRPr="002E753E" w:rsidRDefault="002C4124" w:rsidP="002C4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Para </w:t>
            </w:r>
            <w:r>
              <w:rPr>
                <w:rFonts w:ascii="Cambria" w:hAnsi="Cambria" w:cs="Arial"/>
                <w:i/>
                <w:sz w:val="24"/>
                <w:szCs w:val="24"/>
              </w:rPr>
              <w:t xml:space="preserve">iniciar la cápsula donde la </w:t>
            </w:r>
            <w:r w:rsidRPr="002E753E">
              <w:rPr>
                <w:rFonts w:ascii="Cambria" w:hAnsi="Cambria" w:cs="Arial"/>
                <w:i/>
                <w:sz w:val="24"/>
                <w:szCs w:val="24"/>
              </w:rPr>
              <w:t>docente será la expositora, se recordará conceptos básicos, donde se responderá a preguntas tales como, ¿</w:t>
            </w:r>
            <w:r w:rsidR="00C1185B">
              <w:rPr>
                <w:rFonts w:ascii="Cambria" w:hAnsi="Cambria" w:cs="Arial"/>
                <w:i/>
                <w:sz w:val="24"/>
                <w:szCs w:val="24"/>
              </w:rPr>
              <w:t>Qué es el teorema de Pitágoras? y</w:t>
            </w:r>
            <w:r w:rsidRPr="002E753E">
              <w:rPr>
                <w:rFonts w:ascii="Cambria" w:hAnsi="Cambria" w:cs="Arial"/>
                <w:i/>
                <w:sz w:val="24"/>
                <w:szCs w:val="24"/>
              </w:rPr>
              <w:t xml:space="preserve"> ¿Cuál es el origen del teorema</w:t>
            </w:r>
            <w:r w:rsidR="00C1185B">
              <w:rPr>
                <w:rFonts w:ascii="Cambria" w:hAnsi="Cambria" w:cs="Arial"/>
                <w:i/>
                <w:sz w:val="24"/>
                <w:szCs w:val="24"/>
              </w:rPr>
              <w:t>?</w:t>
            </w:r>
            <w:r w:rsidR="00C83066">
              <w:rPr>
                <w:rFonts w:ascii="Cambria" w:hAnsi="Cambria" w:cs="Arial"/>
                <w:i/>
                <w:sz w:val="24"/>
                <w:szCs w:val="24"/>
              </w:rPr>
              <w:t xml:space="preserve"> Y se pondrá un video explicativo. </w:t>
            </w:r>
          </w:p>
          <w:p w14:paraId="26C38833" w14:textId="77777777" w:rsidR="002C4124" w:rsidRPr="00B83B2A" w:rsidRDefault="002C4124" w:rsidP="002C4124">
            <w:pPr>
              <w:pStyle w:val="Prrafodelista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367" w:type="dxa"/>
            <w:vMerge w:val="restart"/>
            <w:tcBorders>
              <w:bottom w:val="single" w:sz="12" w:space="0" w:color="8496B0" w:themeColor="text2" w:themeTint="99"/>
            </w:tcBorders>
          </w:tcPr>
          <w:p w14:paraId="364CE35F" w14:textId="7BCB5D16" w:rsidR="002C4124" w:rsidRPr="001808B6" w:rsidRDefault="002C4124" w:rsidP="002C4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1808B6">
              <w:rPr>
                <w:rFonts w:ascii="Cambria" w:hAnsi="Cambria" w:cs="Arial"/>
                <w:i/>
                <w:sz w:val="24"/>
                <w:szCs w:val="24"/>
                <w:shd w:val="clear" w:color="auto" w:fill="FFFFFF"/>
              </w:rPr>
              <w:t>Resuelve</w:t>
            </w:r>
            <w:r>
              <w:rPr>
                <w:rFonts w:ascii="Cambria" w:hAnsi="Cambria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808B6">
              <w:rPr>
                <w:rFonts w:ascii="Cambria" w:hAnsi="Cambria" w:cs="Arial"/>
                <w:i/>
                <w:sz w:val="24"/>
                <w:szCs w:val="24"/>
                <w:shd w:val="clear" w:color="auto" w:fill="FFFFFF"/>
              </w:rPr>
              <w:t xml:space="preserve">problemas cotidianos por medio del teorema de Pitágoras. </w:t>
            </w:r>
          </w:p>
          <w:p w14:paraId="3EBB7AFE" w14:textId="43BF1053" w:rsidR="002C4124" w:rsidRPr="001808B6" w:rsidRDefault="002C4124" w:rsidP="002C4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1808B6">
              <w:rPr>
                <w:rFonts w:ascii="Cambria" w:hAnsi="Cambria" w:cs="Arial"/>
                <w:i/>
                <w:sz w:val="24"/>
                <w:szCs w:val="24"/>
                <w:shd w:val="clear" w:color="auto" w:fill="FFFFFF"/>
              </w:rPr>
              <w:t>Verifica la validez del teorema de Pitágoras.</w:t>
            </w:r>
          </w:p>
          <w:p w14:paraId="396A470D" w14:textId="77777777" w:rsidR="002C4124" w:rsidRPr="00B83B2A" w:rsidRDefault="002C4124" w:rsidP="002C4124">
            <w:pPr>
              <w:pStyle w:val="Prrafodelista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3D34A353" w14:textId="77777777" w:rsidR="002C4124" w:rsidRPr="001808B6" w:rsidRDefault="002C4124" w:rsidP="002C4124">
            <w:pPr>
              <w:pStyle w:val="Prrafodelista"/>
              <w:numPr>
                <w:ilvl w:val="0"/>
                <w:numId w:val="1"/>
              </w:numPr>
              <w:rPr>
                <w:rFonts w:ascii="Cambria" w:hAnsi="Cambria" w:cs="Arial"/>
                <w:i/>
                <w:sz w:val="24"/>
                <w:szCs w:val="24"/>
              </w:rPr>
            </w:pPr>
            <w:r w:rsidRPr="001808B6">
              <w:rPr>
                <w:rFonts w:ascii="Cambria" w:hAnsi="Cambria" w:cs="Arial"/>
                <w:i/>
                <w:sz w:val="24"/>
                <w:szCs w:val="24"/>
              </w:rPr>
              <w:t xml:space="preserve">Cartulinas con información. </w:t>
            </w:r>
          </w:p>
          <w:p w14:paraId="276A8CAF" w14:textId="396F7146" w:rsidR="002C4124" w:rsidRDefault="002C4124" w:rsidP="002C4124">
            <w:pPr>
              <w:pStyle w:val="Prrafodelista"/>
              <w:numPr>
                <w:ilvl w:val="0"/>
                <w:numId w:val="1"/>
              </w:numPr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Teorema de Pitágoras.</w:t>
            </w:r>
          </w:p>
          <w:p w14:paraId="3DA3CDC5" w14:textId="257D79F2" w:rsidR="002C4124" w:rsidRDefault="002C4124" w:rsidP="002C4124">
            <w:pPr>
              <w:pStyle w:val="Prrafodelista"/>
              <w:numPr>
                <w:ilvl w:val="0"/>
                <w:numId w:val="1"/>
              </w:numPr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 xml:space="preserve">Ejercicios con el paso a paso en una cartulina. </w:t>
            </w:r>
          </w:p>
          <w:p w14:paraId="63F4F7FA" w14:textId="77777777" w:rsidR="002C4124" w:rsidRPr="0071752D" w:rsidRDefault="002C4124" w:rsidP="002C4124">
            <w:pPr>
              <w:ind w:left="360"/>
              <w:rPr>
                <w:rFonts w:ascii="Cambria" w:hAnsi="Cambria" w:cs="Arial"/>
                <w:i/>
                <w:sz w:val="24"/>
                <w:szCs w:val="24"/>
              </w:rPr>
            </w:pPr>
          </w:p>
          <w:p w14:paraId="5019E13F" w14:textId="77777777" w:rsidR="002C4124" w:rsidRPr="00B83B2A" w:rsidRDefault="002C4124" w:rsidP="002C4124">
            <w:pPr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C4124" w:rsidRPr="00B83B2A" w14:paraId="2BDD89FA" w14:textId="77777777" w:rsidTr="002C4124">
        <w:trPr>
          <w:trHeight w:val="929"/>
        </w:trPr>
        <w:tc>
          <w:tcPr>
            <w:tcW w:w="9092" w:type="dxa"/>
            <w:gridSpan w:val="2"/>
            <w:tcBorders>
              <w:left w:val="single" w:sz="12" w:space="0" w:color="8496B0" w:themeColor="text2" w:themeTint="99"/>
              <w:bottom w:val="single" w:sz="4" w:space="0" w:color="auto"/>
            </w:tcBorders>
          </w:tcPr>
          <w:p w14:paraId="20F10DA1" w14:textId="3A609DDA" w:rsidR="002C4124" w:rsidRPr="00B83B2A" w:rsidRDefault="002C4124" w:rsidP="002C4124">
            <w:pPr>
              <w:jc w:val="both"/>
              <w:rPr>
                <w:rFonts w:ascii="Cambria" w:hAnsi="Cambria" w:cs="Arial"/>
                <w:i/>
                <w:sz w:val="24"/>
                <w:szCs w:val="24"/>
                <w:lang w:val="es-CL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  <w:lang w:val="es-CL"/>
              </w:rPr>
              <w:t>Desarrollo (</w:t>
            </w:r>
            <w:r w:rsidR="00213BE7">
              <w:rPr>
                <w:rFonts w:ascii="Cambria" w:hAnsi="Cambria" w:cs="Arial"/>
                <w:i/>
                <w:sz w:val="24"/>
                <w:szCs w:val="24"/>
                <w:lang w:val="es-CL"/>
              </w:rPr>
              <w:t xml:space="preserve">25 </w:t>
            </w:r>
            <w:r w:rsidRPr="00B83B2A">
              <w:rPr>
                <w:rFonts w:ascii="Cambria" w:hAnsi="Cambria" w:cs="Arial"/>
                <w:i/>
                <w:sz w:val="24"/>
                <w:szCs w:val="24"/>
                <w:lang w:val="es-CL"/>
              </w:rPr>
              <w:t>minutos)</w:t>
            </w:r>
          </w:p>
          <w:p w14:paraId="5AA4AD8E" w14:textId="77777777" w:rsidR="002C4124" w:rsidRPr="00B83B2A" w:rsidRDefault="002C4124" w:rsidP="002C4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val="es-CL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  <w:lang w:val="es-CL"/>
              </w:rPr>
              <w:t>Se explicarán cuáles son los catetos, la hipotenusa y como identificar donde está la hipotenusa, la fórmula del teorema</w:t>
            </w:r>
            <w:r>
              <w:rPr>
                <w:rFonts w:ascii="Cambria" w:hAnsi="Cambria" w:cs="Arial"/>
                <w:i/>
                <w:sz w:val="24"/>
                <w:szCs w:val="24"/>
                <w:lang w:val="es-CL"/>
              </w:rPr>
              <w:t xml:space="preserve"> y</w:t>
            </w:r>
            <w:r w:rsidRPr="00B83B2A">
              <w:rPr>
                <w:rFonts w:ascii="Cambria" w:hAnsi="Cambria" w:cs="Arial"/>
                <w:i/>
                <w:sz w:val="24"/>
                <w:szCs w:val="24"/>
                <w:lang w:val="es-CL"/>
              </w:rPr>
              <w:t xml:space="preserve"> ¿por qué esta elevados al cuadrado? </w:t>
            </w:r>
          </w:p>
          <w:p w14:paraId="7AA31924" w14:textId="082A27DF" w:rsidR="002C4124" w:rsidRPr="00C83066" w:rsidRDefault="002C4124" w:rsidP="00C83066">
            <w:pPr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val="es-CL"/>
              </w:rPr>
            </w:pPr>
          </w:p>
          <w:p w14:paraId="5E08843F" w14:textId="77777777" w:rsidR="002C4124" w:rsidRPr="00B83B2A" w:rsidRDefault="002C4124" w:rsidP="002C4124">
            <w:pPr>
              <w:pStyle w:val="Prrafodelista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val="es-CL"/>
              </w:rPr>
            </w:pPr>
          </w:p>
        </w:tc>
        <w:tc>
          <w:tcPr>
            <w:tcW w:w="2367" w:type="dxa"/>
            <w:vMerge/>
            <w:tcBorders>
              <w:bottom w:val="single" w:sz="12" w:space="0" w:color="8496B0" w:themeColor="text2" w:themeTint="99"/>
            </w:tcBorders>
          </w:tcPr>
          <w:p w14:paraId="07C63CA2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5B10BADD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</w:p>
        </w:tc>
      </w:tr>
      <w:tr w:rsidR="002C4124" w:rsidRPr="00B83B2A" w14:paraId="0A1E38B6" w14:textId="77777777" w:rsidTr="002C4124">
        <w:trPr>
          <w:trHeight w:val="929"/>
        </w:trPr>
        <w:tc>
          <w:tcPr>
            <w:tcW w:w="9092" w:type="dxa"/>
            <w:gridSpan w:val="2"/>
            <w:tcBorders>
              <w:left w:val="single" w:sz="12" w:space="0" w:color="8496B0" w:themeColor="text2" w:themeTint="99"/>
              <w:bottom w:val="single" w:sz="12" w:space="0" w:color="8496B0" w:themeColor="text2" w:themeTint="99"/>
            </w:tcBorders>
          </w:tcPr>
          <w:p w14:paraId="6D02FF8E" w14:textId="77777777" w:rsidR="002C4124" w:rsidRPr="00B83B2A" w:rsidRDefault="002C4124" w:rsidP="002C4124">
            <w:pPr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Cierre </w:t>
            </w:r>
            <w:proofErr w:type="gramStart"/>
            <w:r w:rsidRPr="00B83B2A">
              <w:rPr>
                <w:rFonts w:ascii="Cambria" w:hAnsi="Cambria" w:cs="Arial"/>
                <w:i/>
                <w:sz w:val="24"/>
                <w:szCs w:val="24"/>
              </w:rPr>
              <w:t>( 10</w:t>
            </w:r>
            <w:proofErr w:type="gramEnd"/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 – 15 minutos)</w:t>
            </w:r>
          </w:p>
          <w:p w14:paraId="2712CC38" w14:textId="77777777" w:rsidR="002C4124" w:rsidRPr="00B83B2A" w:rsidRDefault="002C4124" w:rsidP="002C4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B83B2A">
              <w:rPr>
                <w:rFonts w:ascii="Cambria" w:hAnsi="Cambria" w:cs="Arial"/>
                <w:i/>
                <w:sz w:val="24"/>
                <w:szCs w:val="24"/>
              </w:rPr>
              <w:t xml:space="preserve">Para continuar con la cápsula, se hará la comprobación del teorema de Pitágoras. Se finalizará con una pequeña síntesis y se saludó final. </w:t>
            </w:r>
          </w:p>
        </w:tc>
        <w:tc>
          <w:tcPr>
            <w:tcW w:w="2367" w:type="dxa"/>
            <w:vMerge/>
            <w:tcBorders>
              <w:bottom w:val="single" w:sz="12" w:space="0" w:color="8496B0" w:themeColor="text2" w:themeTint="99"/>
            </w:tcBorders>
          </w:tcPr>
          <w:p w14:paraId="17314DE6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598623F4" w14:textId="77777777" w:rsidR="002C4124" w:rsidRPr="00B83B2A" w:rsidRDefault="002C4124" w:rsidP="002C4124">
            <w:pPr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</w:p>
        </w:tc>
      </w:tr>
    </w:tbl>
    <w:p w14:paraId="44725544" w14:textId="77777777" w:rsidR="000A01DB" w:rsidRPr="00B83B2A" w:rsidRDefault="000A01DB" w:rsidP="000A01DB">
      <w:pPr>
        <w:spacing w:after="0"/>
        <w:rPr>
          <w:rFonts w:ascii="Cambria" w:hAnsi="Cambria" w:cs="Arial"/>
          <w:b/>
          <w:i/>
          <w:sz w:val="24"/>
          <w:szCs w:val="24"/>
        </w:rPr>
      </w:pPr>
    </w:p>
    <w:p w14:paraId="713DDF8D" w14:textId="77777777" w:rsidR="000A01DB" w:rsidRPr="00B83B2A" w:rsidRDefault="000A01DB" w:rsidP="000A01DB">
      <w:pPr>
        <w:spacing w:after="0"/>
        <w:rPr>
          <w:rFonts w:ascii="Cambria" w:hAnsi="Cambria" w:cs="Arial"/>
          <w:i/>
          <w:sz w:val="24"/>
          <w:szCs w:val="24"/>
        </w:rPr>
      </w:pPr>
      <w:r w:rsidRPr="00B83B2A">
        <w:rPr>
          <w:rFonts w:ascii="Cambria" w:hAnsi="Cambria" w:cs="Arial"/>
          <w:i/>
          <w:sz w:val="24"/>
          <w:szCs w:val="24"/>
        </w:rPr>
        <w:t xml:space="preserve"> </w:t>
      </w:r>
    </w:p>
    <w:p w14:paraId="6DB619DC" w14:textId="77777777" w:rsidR="005C7D5F" w:rsidRPr="00520C1B" w:rsidRDefault="005C7D5F">
      <w:pPr>
        <w:rPr>
          <w:rFonts w:ascii="Arial" w:hAnsi="Arial" w:cs="Arial"/>
        </w:rPr>
      </w:pPr>
    </w:p>
    <w:sectPr w:rsidR="005C7D5F" w:rsidRPr="00520C1B" w:rsidSect="000A01D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C6B8E"/>
    <w:multiLevelType w:val="hybridMultilevel"/>
    <w:tmpl w:val="17DE0682"/>
    <w:lvl w:ilvl="0" w:tplc="3C40B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E097D"/>
    <w:multiLevelType w:val="hybridMultilevel"/>
    <w:tmpl w:val="83468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30"/>
    <w:rsid w:val="000058D2"/>
    <w:rsid w:val="000402A1"/>
    <w:rsid w:val="000A01DB"/>
    <w:rsid w:val="000E41C1"/>
    <w:rsid w:val="000E762C"/>
    <w:rsid w:val="00113830"/>
    <w:rsid w:val="001808B6"/>
    <w:rsid w:val="00205912"/>
    <w:rsid w:val="00213BE7"/>
    <w:rsid w:val="002A7018"/>
    <w:rsid w:val="002C4124"/>
    <w:rsid w:val="002E753E"/>
    <w:rsid w:val="004312B3"/>
    <w:rsid w:val="00507352"/>
    <w:rsid w:val="00517404"/>
    <w:rsid w:val="00520C1B"/>
    <w:rsid w:val="005C7D5F"/>
    <w:rsid w:val="00640B42"/>
    <w:rsid w:val="0071752D"/>
    <w:rsid w:val="007B10F6"/>
    <w:rsid w:val="008D09B6"/>
    <w:rsid w:val="009D5B9C"/>
    <w:rsid w:val="00A00EE3"/>
    <w:rsid w:val="00B83B2A"/>
    <w:rsid w:val="00C1185B"/>
    <w:rsid w:val="00C83066"/>
    <w:rsid w:val="00E5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0CB1"/>
  <w15:chartTrackingRefBased/>
  <w15:docId w15:val="{31F803EA-52AF-4915-AD81-3C3BA41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1DB"/>
    <w:pPr>
      <w:spacing w:after="200" w:line="276" w:lineRule="auto"/>
    </w:pPr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0E41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1D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01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E41C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2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2B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1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12B3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2B3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2997-D03E-4FAC-BFDC-CCF3374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grid Beatriz Moreno Leiva</cp:lastModifiedBy>
  <cp:revision>2</cp:revision>
  <dcterms:created xsi:type="dcterms:W3CDTF">2020-07-17T02:21:00Z</dcterms:created>
  <dcterms:modified xsi:type="dcterms:W3CDTF">2020-07-17T02:21:00Z</dcterms:modified>
</cp:coreProperties>
</file>